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00CFD79" w:rsidR="00E4321B" w:rsidRPr="00E4321B" w:rsidRDefault="00225CF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83ED781" w:rsidR="00DF4FD8" w:rsidRPr="00DF4FD8" w:rsidRDefault="00225CF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iechtenste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730C85B" w:rsidR="00DF4FD8" w:rsidRPr="0075070E" w:rsidRDefault="00225CF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F1322D6" w:rsidR="00DF4FD8" w:rsidRPr="00DF4FD8" w:rsidRDefault="00225C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1B8D695" w:rsidR="00DF4FD8" w:rsidRPr="00DF4FD8" w:rsidRDefault="00225C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BD2DB1D" w:rsidR="00DF4FD8" w:rsidRPr="00DF4FD8" w:rsidRDefault="00225C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96F9F7B" w:rsidR="00DF4FD8" w:rsidRPr="00DF4FD8" w:rsidRDefault="00225C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CCCFEAA" w:rsidR="00DF4FD8" w:rsidRPr="00DF4FD8" w:rsidRDefault="00225C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B135561" w:rsidR="00DF4FD8" w:rsidRPr="00DF4FD8" w:rsidRDefault="00225C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696C879" w:rsidR="00DF4FD8" w:rsidRPr="00DF4FD8" w:rsidRDefault="00225C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6D0EA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7B724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80292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5BD67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055DAC5" w:rsidR="00DF4FD8" w:rsidRPr="00225CF5" w:rsidRDefault="00225CF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25CF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137D1C4" w:rsidR="00DF4FD8" w:rsidRPr="00225CF5" w:rsidRDefault="00225CF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25CF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A0A4869" w:rsidR="00DF4FD8" w:rsidRPr="004020EB" w:rsidRDefault="00225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AB84FFA" w:rsidR="00DF4FD8" w:rsidRPr="004020EB" w:rsidRDefault="00225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2563C11" w:rsidR="00DF4FD8" w:rsidRPr="004020EB" w:rsidRDefault="00225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CBF15A5" w:rsidR="00DF4FD8" w:rsidRPr="00225CF5" w:rsidRDefault="00225CF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25CF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9D32716" w:rsidR="00DF4FD8" w:rsidRPr="004020EB" w:rsidRDefault="00225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34BD00B" w:rsidR="00DF4FD8" w:rsidRPr="004020EB" w:rsidRDefault="00225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344EEBA" w:rsidR="00DF4FD8" w:rsidRPr="004020EB" w:rsidRDefault="00225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C40D4A8" w:rsidR="00DF4FD8" w:rsidRPr="004020EB" w:rsidRDefault="00225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96BA3CA" w:rsidR="00DF4FD8" w:rsidRPr="004020EB" w:rsidRDefault="00225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584F04E" w:rsidR="00DF4FD8" w:rsidRPr="004020EB" w:rsidRDefault="00225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68ACE2A" w:rsidR="00DF4FD8" w:rsidRPr="004020EB" w:rsidRDefault="00225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153A7CA" w:rsidR="00DF4FD8" w:rsidRPr="004020EB" w:rsidRDefault="00225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54D2A25" w:rsidR="00DF4FD8" w:rsidRPr="004020EB" w:rsidRDefault="00225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7C03444" w:rsidR="00DF4FD8" w:rsidRPr="004020EB" w:rsidRDefault="00225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0753F4A" w:rsidR="00DF4FD8" w:rsidRPr="004020EB" w:rsidRDefault="00225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B90C2F4" w:rsidR="00DF4FD8" w:rsidRPr="004020EB" w:rsidRDefault="00225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EE88B72" w:rsidR="00DF4FD8" w:rsidRPr="004020EB" w:rsidRDefault="00225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2F453B2" w:rsidR="00DF4FD8" w:rsidRPr="004020EB" w:rsidRDefault="00225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BC5E2C5" w:rsidR="00DF4FD8" w:rsidRPr="004020EB" w:rsidRDefault="00225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C2BCA8E" w:rsidR="00DF4FD8" w:rsidRPr="004020EB" w:rsidRDefault="00225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EA7ECE2" w:rsidR="00DF4FD8" w:rsidRPr="004020EB" w:rsidRDefault="00225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A228DD2" w:rsidR="00DF4FD8" w:rsidRPr="004020EB" w:rsidRDefault="00225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2DD045C" w:rsidR="00DF4FD8" w:rsidRPr="004020EB" w:rsidRDefault="00225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CE8943E" w:rsidR="00DF4FD8" w:rsidRPr="004020EB" w:rsidRDefault="00225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B253A15" w:rsidR="00DF4FD8" w:rsidRPr="004020EB" w:rsidRDefault="00225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402A140" w:rsidR="00DF4FD8" w:rsidRPr="004020EB" w:rsidRDefault="00225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ED0842C" w:rsidR="00DF4FD8" w:rsidRPr="004020EB" w:rsidRDefault="00225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239CC52" w:rsidR="00DF4FD8" w:rsidRPr="004020EB" w:rsidRDefault="00225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8656F7C" w:rsidR="00DF4FD8" w:rsidRPr="004020EB" w:rsidRDefault="00225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672D2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E05F6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5C69C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F773A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C0289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85A70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092C9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8F97A5E" w:rsidR="00B87141" w:rsidRPr="0075070E" w:rsidRDefault="00225CF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E1C4155" w:rsidR="00B87141" w:rsidRPr="00DF4FD8" w:rsidRDefault="00225C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8F943F2" w:rsidR="00B87141" w:rsidRPr="00DF4FD8" w:rsidRDefault="00225C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4C46B69" w:rsidR="00B87141" w:rsidRPr="00DF4FD8" w:rsidRDefault="00225C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EAA6907" w:rsidR="00B87141" w:rsidRPr="00DF4FD8" w:rsidRDefault="00225C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DB061B4" w:rsidR="00B87141" w:rsidRPr="00DF4FD8" w:rsidRDefault="00225C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83EBDF4" w:rsidR="00B87141" w:rsidRPr="00DF4FD8" w:rsidRDefault="00225C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DF168E5" w:rsidR="00B87141" w:rsidRPr="00DF4FD8" w:rsidRDefault="00225C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DA5691A" w:rsidR="00DF0BAE" w:rsidRPr="004020EB" w:rsidRDefault="00225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941D250" w:rsidR="00DF0BAE" w:rsidRPr="00225CF5" w:rsidRDefault="00225CF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25CF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867BFC8" w:rsidR="00DF0BAE" w:rsidRPr="004020EB" w:rsidRDefault="00225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54CB217" w:rsidR="00DF0BAE" w:rsidRPr="004020EB" w:rsidRDefault="00225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E071A96" w:rsidR="00DF0BAE" w:rsidRPr="004020EB" w:rsidRDefault="00225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852B46B" w:rsidR="00DF0BAE" w:rsidRPr="004020EB" w:rsidRDefault="00225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44A2BAA" w:rsidR="00DF0BAE" w:rsidRPr="004020EB" w:rsidRDefault="00225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F061630" w:rsidR="00DF0BAE" w:rsidRPr="004020EB" w:rsidRDefault="00225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096487D" w:rsidR="00DF0BAE" w:rsidRPr="004020EB" w:rsidRDefault="00225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7276E2C" w:rsidR="00DF0BAE" w:rsidRPr="004020EB" w:rsidRDefault="00225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F73121E" w:rsidR="00DF0BAE" w:rsidRPr="004020EB" w:rsidRDefault="00225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646288D" w:rsidR="00DF0BAE" w:rsidRPr="004020EB" w:rsidRDefault="00225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F419146" w:rsidR="00DF0BAE" w:rsidRPr="004020EB" w:rsidRDefault="00225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A5A045F" w:rsidR="00DF0BAE" w:rsidRPr="004020EB" w:rsidRDefault="00225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6F6BCFD" w:rsidR="00DF0BAE" w:rsidRPr="004020EB" w:rsidRDefault="00225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49A2968" w:rsidR="00DF0BAE" w:rsidRPr="004020EB" w:rsidRDefault="00225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D3FF79B" w:rsidR="00DF0BAE" w:rsidRPr="00225CF5" w:rsidRDefault="00225CF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25CF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07CC29B" w:rsidR="00DF0BAE" w:rsidRPr="004020EB" w:rsidRDefault="00225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BE9E9C6" w:rsidR="00DF0BAE" w:rsidRPr="004020EB" w:rsidRDefault="00225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94A38CB" w:rsidR="00DF0BAE" w:rsidRPr="004020EB" w:rsidRDefault="00225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5DC87FA" w:rsidR="00DF0BAE" w:rsidRPr="004020EB" w:rsidRDefault="00225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18C7437" w:rsidR="00DF0BAE" w:rsidRPr="004020EB" w:rsidRDefault="00225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3FD6913" w:rsidR="00DF0BAE" w:rsidRPr="004020EB" w:rsidRDefault="00225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DBAEB45" w:rsidR="00DF0BAE" w:rsidRPr="004020EB" w:rsidRDefault="00225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47B5539" w:rsidR="00DF0BAE" w:rsidRPr="004020EB" w:rsidRDefault="00225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C729C3C" w:rsidR="00DF0BAE" w:rsidRPr="004020EB" w:rsidRDefault="00225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C681970" w:rsidR="00DF0BAE" w:rsidRPr="004020EB" w:rsidRDefault="00225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9892E91" w:rsidR="00DF0BAE" w:rsidRPr="004020EB" w:rsidRDefault="00225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ECC64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123EAE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09B8DE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43726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2DDDC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45717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C2F85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60FC4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5EE48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16ED9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4897E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9BB20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AC87A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81203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1409CEC" w:rsidR="00857029" w:rsidRPr="0075070E" w:rsidRDefault="00225CF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2E61D59" w:rsidR="00857029" w:rsidRPr="00DF4FD8" w:rsidRDefault="00225C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905590D" w:rsidR="00857029" w:rsidRPr="00DF4FD8" w:rsidRDefault="00225C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BA159FF" w:rsidR="00857029" w:rsidRPr="00DF4FD8" w:rsidRDefault="00225C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C49A192" w:rsidR="00857029" w:rsidRPr="00DF4FD8" w:rsidRDefault="00225C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8E42E80" w:rsidR="00857029" w:rsidRPr="00DF4FD8" w:rsidRDefault="00225C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0AE1AF1" w:rsidR="00857029" w:rsidRPr="00DF4FD8" w:rsidRDefault="00225C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F27941C" w:rsidR="00857029" w:rsidRPr="00DF4FD8" w:rsidRDefault="00225C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6C0EB7B" w:rsidR="00DF4FD8" w:rsidRPr="004020EB" w:rsidRDefault="00225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52F0A83" w:rsidR="00DF4FD8" w:rsidRPr="004020EB" w:rsidRDefault="00225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D2EB798" w:rsidR="00DF4FD8" w:rsidRPr="004020EB" w:rsidRDefault="00225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1DFEF69" w:rsidR="00DF4FD8" w:rsidRPr="004020EB" w:rsidRDefault="00225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36DB563" w:rsidR="00DF4FD8" w:rsidRPr="004020EB" w:rsidRDefault="00225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A68A6F9" w:rsidR="00DF4FD8" w:rsidRPr="004020EB" w:rsidRDefault="00225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956B590" w:rsidR="00DF4FD8" w:rsidRPr="004020EB" w:rsidRDefault="00225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331044A" w:rsidR="00DF4FD8" w:rsidRPr="004020EB" w:rsidRDefault="00225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6C0F164" w:rsidR="00DF4FD8" w:rsidRPr="004020EB" w:rsidRDefault="00225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1A0D9D9" w:rsidR="00DF4FD8" w:rsidRPr="004020EB" w:rsidRDefault="00225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63A51F6" w:rsidR="00DF4FD8" w:rsidRPr="004020EB" w:rsidRDefault="00225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3D292B8" w:rsidR="00DF4FD8" w:rsidRPr="004020EB" w:rsidRDefault="00225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9D52D97" w:rsidR="00DF4FD8" w:rsidRPr="004020EB" w:rsidRDefault="00225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4003C0A" w:rsidR="00DF4FD8" w:rsidRPr="004020EB" w:rsidRDefault="00225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77BE84F" w:rsidR="00DF4FD8" w:rsidRPr="004020EB" w:rsidRDefault="00225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CB6FB3E" w:rsidR="00DF4FD8" w:rsidRPr="004020EB" w:rsidRDefault="00225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0250EBE" w:rsidR="00DF4FD8" w:rsidRPr="004020EB" w:rsidRDefault="00225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ECEC867" w:rsidR="00DF4FD8" w:rsidRPr="004020EB" w:rsidRDefault="00225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25711CC" w:rsidR="00DF4FD8" w:rsidRPr="00225CF5" w:rsidRDefault="00225CF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25CF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16DDFD5" w:rsidR="00DF4FD8" w:rsidRPr="004020EB" w:rsidRDefault="00225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8453A27" w:rsidR="00DF4FD8" w:rsidRPr="004020EB" w:rsidRDefault="00225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7173668" w:rsidR="00DF4FD8" w:rsidRPr="004020EB" w:rsidRDefault="00225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CDEE95A" w:rsidR="00DF4FD8" w:rsidRPr="004020EB" w:rsidRDefault="00225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340C8C1" w:rsidR="00DF4FD8" w:rsidRPr="004020EB" w:rsidRDefault="00225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9FAEEF5" w:rsidR="00DF4FD8" w:rsidRPr="004020EB" w:rsidRDefault="00225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C5E56CA" w:rsidR="00DF4FD8" w:rsidRPr="004020EB" w:rsidRDefault="00225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062E501" w:rsidR="00DF4FD8" w:rsidRPr="004020EB" w:rsidRDefault="00225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D5871F3" w:rsidR="00DF4FD8" w:rsidRPr="004020EB" w:rsidRDefault="00225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58188E1" w:rsidR="00DF4FD8" w:rsidRPr="004020EB" w:rsidRDefault="00225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2A95DAE" w:rsidR="00DF4FD8" w:rsidRPr="004020EB" w:rsidRDefault="00225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DBCDF2D" w:rsidR="00DF4FD8" w:rsidRPr="004020EB" w:rsidRDefault="00225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61CAAD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76DB2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667C2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5AC35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A7A96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BFCA5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66A55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86389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DA1E4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6BF7F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B7C57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C40539F" w:rsidR="00C54E9D" w:rsidRDefault="00225CF5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502243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593F5D5" w:rsidR="00C54E9D" w:rsidRDefault="00225CF5">
            <w:r>
              <w:t>Jan 2: Berchtol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E333ED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7D314DD" w:rsidR="00C54E9D" w:rsidRDefault="00225CF5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EFDE20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C581F1C" w:rsidR="00C54E9D" w:rsidRDefault="00225CF5">
            <w:r>
              <w:t>Feb 2: Candlem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CD4AA9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7EB4251" w:rsidR="00C54E9D" w:rsidRDefault="00225CF5">
            <w:r>
              <w:t>Feb 17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5A1355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735C5CC" w:rsidR="00C54E9D" w:rsidRDefault="00225CF5">
            <w:r>
              <w:t>Mar 19: Saint Josep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488971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C2352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718F53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2288ED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384311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8FCCA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15C581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25CF5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4</Characters>
  <Application>Microsoft Office Word</Application>
  <DocSecurity>0</DocSecurity>
  <Lines>168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iechtenstein 2026 - Q1 Calendar</dc:title>
  <dc:subject>Quarter 1 Calendar with Liechtenstein Holidays</dc:subject>
  <dc:creator>General Blue Corporation</dc:creator>
  <keywords>Liechtenstein 2026 - Q1 Calendar, Printable, Easy to Customize, Holiday Calendar</keywords>
  <dc:description/>
  <dcterms:created xsi:type="dcterms:W3CDTF">2019-12-12T15:31:00.0000000Z</dcterms:created>
  <dcterms:modified xsi:type="dcterms:W3CDTF">2022-11-08T06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